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A7D" w:rsidRDefault="00C16A7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00130</wp:posOffset>
                </wp:positionH>
                <wp:positionV relativeFrom="paragraph">
                  <wp:posOffset>510363</wp:posOffset>
                </wp:positionV>
                <wp:extent cx="2423736" cy="1435395"/>
                <wp:effectExtent l="0" t="0" r="15240" b="12700"/>
                <wp:wrapNone/>
                <wp:docPr id="1185218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736" cy="1435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6A7D" w:rsidRDefault="00C16A7D">
                            <w:r>
                              <w:rPr>
                                <w:noProof/>
                                <w:color w:val="4472C4" w:themeColor="accen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BAF0CDE" wp14:editId="658D7D8F">
                                  <wp:extent cx="2241579" cy="1381745"/>
                                  <wp:effectExtent l="0" t="0" r="0" b="3175"/>
                                  <wp:docPr id="210216930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1991683" name="Picture 1131991683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4798" cy="14083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91.35pt;margin-top:40.2pt;width:190.85pt;height:1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" fillcolor="white [3201]" strokeweight=".5pt">
                <v:textbox>
                  <w:txbxContent>
                    <w:p w:rsidR="00C16A7D" w:rsidRDefault="00C16A7D">
                      <w:r>
                        <w:rPr>
                          <w:noProof/>
                          <w:color w:val="4472C4" w:themeColor="accent1"/>
                          <w:sz w:val="36"/>
                          <w:szCs w:val="36"/>
                        </w:rPr>
                        <w:drawing>
                          <wp:inline distT="0" distB="0" distL="0" distR="0" wp14:anchorId="5BAF0CDE" wp14:editId="658D7D8F">
                            <wp:extent cx="2241579" cy="1381745"/>
                            <wp:effectExtent l="0" t="0" r="0" b="3175"/>
                            <wp:docPr id="210216930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1991683" name="Picture 1131991683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4798" cy="14083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Default="00C16A7D" w:rsidP="00C16A7D">
      <w:pPr>
        <w:rPr>
          <w:lang w:val="en-US"/>
        </w:rPr>
      </w:pPr>
    </w:p>
    <w:p w:rsidR="00C16A7D" w:rsidRDefault="00C16A7D" w:rsidP="00C16A7D">
      <w:pPr>
        <w:rPr>
          <w:lang w:val="en-US"/>
        </w:rPr>
      </w:pPr>
    </w:p>
    <w:p w:rsidR="00C16A7D" w:rsidRDefault="00C16A7D" w:rsidP="00C16A7D">
      <w:pPr>
        <w:rPr>
          <w:lang w:val="en-US"/>
        </w:rPr>
      </w:pPr>
    </w:p>
    <w:p w:rsidR="00C16A7D" w:rsidRDefault="00C16A7D" w:rsidP="00C16A7D">
      <w:pPr>
        <w:rPr>
          <w:lang w:val="en-US"/>
        </w:rPr>
      </w:pPr>
    </w:p>
    <w:p w:rsid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Pr="00C16A7D" w:rsidRDefault="00C16A7D" w:rsidP="00C16A7D">
      <w:pPr>
        <w:rPr>
          <w:lang w:val="en-US"/>
        </w:rPr>
      </w:pPr>
    </w:p>
    <w:p w:rsidR="00C16A7D" w:rsidRDefault="00C16A7D" w:rsidP="00C16A7D">
      <w:pPr>
        <w:spacing w:line="480" w:lineRule="auto"/>
        <w:jc w:val="center"/>
        <w:rPr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C16A7D">
        <w:rPr>
          <w:rFonts w:ascii="Times New Roman" w:hAnsi="Times New Roman" w:cs="Times New Roman"/>
          <w:b/>
          <w:bCs/>
          <w:lang w:val="en-US"/>
        </w:rPr>
        <w:t>Abdirizak Jarso Abdi</w:t>
      </w: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ssignment: Family tree using prolog</w:t>
      </w:r>
    </w:p>
    <w:p w:rsidR="00C16A7D" w:rsidRP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nited states international university</w:t>
      </w: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APT1030B</w:t>
      </w: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:rsidR="00C16A7D" w:rsidRPr="00C16A7D" w:rsidRDefault="00C16A7D" w:rsidP="00C16A7D">
      <w:pPr>
        <w:spacing w:line="48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>
            <wp:extent cx="5847715" cy="4092981"/>
            <wp:effectExtent l="0" t="0" r="0" b="0"/>
            <wp:docPr id="8531316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31613" name="Picture 8531316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313" cy="411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6A7D" w:rsidRPr="00C16A7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DCE" w:rsidRDefault="00B17DCE" w:rsidP="00C16A7D">
      <w:r>
        <w:separator/>
      </w:r>
    </w:p>
  </w:endnote>
  <w:endnote w:type="continuationSeparator" w:id="0">
    <w:p w:rsidR="00B17DCE" w:rsidRDefault="00B17DCE" w:rsidP="00C16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DCE" w:rsidRDefault="00B17DCE" w:rsidP="00C16A7D">
      <w:r>
        <w:separator/>
      </w:r>
    </w:p>
  </w:footnote>
  <w:footnote w:type="continuationSeparator" w:id="0">
    <w:p w:rsidR="00B17DCE" w:rsidRDefault="00B17DCE" w:rsidP="00C16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6A7D" w:rsidRDefault="00C16A7D">
    <w:pPr>
      <w:pStyle w:val="Header"/>
    </w:pPr>
  </w:p>
  <w:p w:rsidR="00C16A7D" w:rsidRDefault="00C16A7D">
    <w:pPr>
      <w:pStyle w:val="Header"/>
    </w:pPr>
  </w:p>
  <w:p w:rsidR="00C16A7D" w:rsidRDefault="00C16A7D">
    <w:pPr>
      <w:pStyle w:val="Header"/>
    </w:pPr>
  </w:p>
  <w:p w:rsidR="00C16A7D" w:rsidRDefault="00C16A7D">
    <w:pPr>
      <w:pStyle w:val="Header"/>
    </w:pPr>
  </w:p>
  <w:p w:rsidR="00C16A7D" w:rsidRDefault="00C16A7D">
    <w:pPr>
      <w:pStyle w:val="Header"/>
    </w:pPr>
  </w:p>
  <w:p w:rsidR="00C16A7D" w:rsidRDefault="00C16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A7D"/>
    <w:rsid w:val="00B17DCE"/>
    <w:rsid w:val="00C1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A273"/>
  <w15:chartTrackingRefBased/>
  <w15:docId w15:val="{F222FA0C-9587-784B-8963-5AA080EE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E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A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6A7D"/>
  </w:style>
  <w:style w:type="paragraph" w:styleId="Footer">
    <w:name w:val="footer"/>
    <w:basedOn w:val="Normal"/>
    <w:link w:val="FooterChar"/>
    <w:uiPriority w:val="99"/>
    <w:unhideWhenUsed/>
    <w:rsid w:val="00C16A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5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C7738-3C7F-FC47-AAE7-A5BCA80A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4-05-25T09:08:00Z</dcterms:created>
  <dcterms:modified xsi:type="dcterms:W3CDTF">2024-05-25T09:14:00Z</dcterms:modified>
</cp:coreProperties>
</file>